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6E7D5D" w:rsidRPr="006E7D5D" w:rsidTr="00B26D20">
        <w:trPr>
          <w:trHeight w:val="1152"/>
        </w:trPr>
        <w:tc>
          <w:tcPr>
            <w:tcW w:w="9992" w:type="dxa"/>
          </w:tcPr>
          <w:p w:rsidR="00454781" w:rsidRPr="006E7D5D" w:rsidRDefault="0045478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GoBack"/>
            <w:bookmarkEnd w:id="0"/>
            <w:r w:rsidRPr="006E7D5D">
              <w:rPr>
                <w:rFonts w:ascii="Times New Roman" w:hAnsi="Times New Roman" w:cs="Times New Roman"/>
                <w:b/>
                <w:bCs/>
                <w:color w:val="FF0000"/>
              </w:rPr>
              <w:t>Wniosek należy wypełnić czytelnie</w:t>
            </w:r>
            <w:r w:rsidR="00EF2C7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DRUKOWANYMI LITERAMI)</w:t>
            </w:r>
            <w:r w:rsidRPr="006E7D5D">
              <w:rPr>
                <w:rFonts w:ascii="Times New Roman" w:hAnsi="Times New Roman" w:cs="Times New Roman"/>
                <w:b/>
                <w:bCs/>
                <w:color w:val="FF0000"/>
              </w:rPr>
              <w:t>!</w:t>
            </w:r>
          </w:p>
          <w:p w:rsidR="00EF2C74" w:rsidRPr="00C27CB2" w:rsidRDefault="00454781">
            <w:pPr>
              <w:rPr>
                <w:rFonts w:ascii="Times New Roman" w:hAnsi="Times New Roman" w:cs="Times New Roman"/>
                <w:color w:val="FF0000"/>
              </w:rPr>
            </w:pPr>
            <w:r w:rsidRPr="00C27CB2">
              <w:rPr>
                <w:rFonts w:ascii="Times New Roman" w:hAnsi="Times New Roman" w:cs="Times New Roman"/>
                <w:color w:val="FF0000"/>
              </w:rPr>
              <w:t>W niniejszym wniosku należy zachować zgodność danych zawartych we wniosku o przyznanie płatności bezpośrednich na bieżący rok, składanym do ARiMR.</w:t>
            </w:r>
            <w:r w:rsidR="00EF2C74" w:rsidRPr="00C27CB2">
              <w:rPr>
                <w:rFonts w:ascii="Times New Roman" w:hAnsi="Times New Roman" w:cs="Times New Roman"/>
                <w:color w:val="FF0000"/>
              </w:rPr>
              <w:t>!</w:t>
            </w:r>
          </w:p>
          <w:p w:rsidR="00454781" w:rsidRPr="00C27CB2" w:rsidRDefault="00454781">
            <w:pPr>
              <w:rPr>
                <w:rFonts w:ascii="Times New Roman" w:hAnsi="Times New Roman" w:cs="Times New Roman"/>
                <w:color w:val="FF0000"/>
              </w:rPr>
            </w:pPr>
            <w:r w:rsidRPr="00C27CB2">
              <w:rPr>
                <w:rFonts w:ascii="Times New Roman" w:hAnsi="Times New Roman" w:cs="Times New Roman"/>
                <w:color w:val="FF0000"/>
              </w:rPr>
              <w:t>(dot. producentów rolnych korzystających z płatności obszarowych)</w:t>
            </w:r>
          </w:p>
          <w:p w:rsidR="00EF2C74" w:rsidRPr="00C27CB2" w:rsidRDefault="00EF2C74">
            <w:pPr>
              <w:rPr>
                <w:rFonts w:ascii="Times New Roman" w:hAnsi="Times New Roman" w:cs="Times New Roman"/>
                <w:color w:val="FF0000"/>
              </w:rPr>
            </w:pPr>
            <w:r w:rsidRPr="00C27CB2">
              <w:rPr>
                <w:rFonts w:ascii="Times New Roman" w:hAnsi="Times New Roman" w:cs="Times New Roman"/>
                <w:color w:val="FF0000"/>
              </w:rPr>
              <w:t>Wnioski niekompletne, nieczytelne nie będą rozpatrywane!</w:t>
            </w:r>
          </w:p>
          <w:p w:rsidR="00EF2C74" w:rsidRPr="006E7D5D" w:rsidRDefault="00EF2C74">
            <w:pPr>
              <w:rPr>
                <w:rFonts w:ascii="Times New Roman" w:hAnsi="Times New Roman" w:cs="Times New Roman"/>
                <w:color w:val="FF0000"/>
              </w:rPr>
            </w:pPr>
            <w:r w:rsidRPr="00C27CB2">
              <w:rPr>
                <w:rFonts w:ascii="Times New Roman" w:hAnsi="Times New Roman" w:cs="Times New Roman"/>
                <w:color w:val="FF0000"/>
              </w:rPr>
              <w:t>Producent rolny prowadzący produkcję zwierzęcą wypełnia oświadczenie nr 3 dot. hodowli zwierząt nawet, gdy nie było w niej strat!</w:t>
            </w:r>
          </w:p>
        </w:tc>
      </w:tr>
    </w:tbl>
    <w:p w:rsidR="008E3889" w:rsidRDefault="008E3889" w:rsidP="00A47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81" w:rsidRPr="00A4769E" w:rsidRDefault="00454781" w:rsidP="00A47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9E">
        <w:rPr>
          <w:rFonts w:ascii="Times New Roman" w:hAnsi="Times New Roman" w:cs="Times New Roman"/>
          <w:sz w:val="24"/>
          <w:szCs w:val="24"/>
        </w:rPr>
        <w:t>…………</w:t>
      </w:r>
      <w:r w:rsidR="008E3889">
        <w:rPr>
          <w:rFonts w:ascii="Times New Roman" w:hAnsi="Times New Roman" w:cs="Times New Roman"/>
          <w:sz w:val="24"/>
          <w:szCs w:val="24"/>
        </w:rPr>
        <w:t>.</w:t>
      </w:r>
      <w:r w:rsidRPr="00A4769E">
        <w:rPr>
          <w:rFonts w:ascii="Times New Roman" w:hAnsi="Times New Roman" w:cs="Times New Roman"/>
          <w:sz w:val="24"/>
          <w:szCs w:val="24"/>
        </w:rPr>
        <w:t>…………………………</w:t>
      </w:r>
      <w:r w:rsidR="00A018CE">
        <w:rPr>
          <w:rFonts w:ascii="Times New Roman" w:hAnsi="Times New Roman" w:cs="Times New Roman"/>
          <w:sz w:val="24"/>
          <w:szCs w:val="24"/>
        </w:rPr>
        <w:t>..</w:t>
      </w:r>
    </w:p>
    <w:p w:rsidR="00A018CE" w:rsidRPr="008E3889" w:rsidRDefault="00454781" w:rsidP="00A018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889">
        <w:rPr>
          <w:rFonts w:ascii="Times New Roman" w:hAnsi="Times New Roman" w:cs="Times New Roman"/>
          <w:sz w:val="20"/>
          <w:szCs w:val="20"/>
        </w:rPr>
        <w:t>Imię i nazwisko producenta rolnego</w:t>
      </w:r>
    </w:p>
    <w:p w:rsidR="00454781" w:rsidRPr="008E3889" w:rsidRDefault="00454781" w:rsidP="00A018C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3889">
        <w:rPr>
          <w:rFonts w:ascii="Times New Roman" w:hAnsi="Times New Roman" w:cs="Times New Roman"/>
          <w:sz w:val="20"/>
          <w:szCs w:val="20"/>
        </w:rPr>
        <w:t xml:space="preserve">lub nazwa podmiotu </w:t>
      </w:r>
    </w:p>
    <w:p w:rsidR="00454781" w:rsidRPr="00A4769E" w:rsidRDefault="00454781" w:rsidP="00A01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9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018CE">
        <w:rPr>
          <w:rFonts w:ascii="Times New Roman" w:hAnsi="Times New Roman" w:cs="Times New Roman"/>
          <w:sz w:val="24"/>
          <w:szCs w:val="24"/>
        </w:rPr>
        <w:t>…</w:t>
      </w:r>
    </w:p>
    <w:p w:rsidR="00454781" w:rsidRPr="008E3889" w:rsidRDefault="00454781" w:rsidP="00A018C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3889">
        <w:rPr>
          <w:rFonts w:ascii="Times New Roman" w:hAnsi="Times New Roman" w:cs="Times New Roman"/>
          <w:sz w:val="20"/>
          <w:szCs w:val="20"/>
        </w:rPr>
        <w:t>Adres zamieszkania producenta rolnego</w:t>
      </w:r>
    </w:p>
    <w:p w:rsidR="00454781" w:rsidRPr="00A4769E" w:rsidRDefault="00454781" w:rsidP="008E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9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018CE">
        <w:rPr>
          <w:rFonts w:ascii="Times New Roman" w:hAnsi="Times New Roman" w:cs="Times New Roman"/>
          <w:sz w:val="24"/>
          <w:szCs w:val="24"/>
        </w:rPr>
        <w:t>…</w:t>
      </w:r>
    </w:p>
    <w:p w:rsidR="00454781" w:rsidRPr="008E3889" w:rsidRDefault="00454781" w:rsidP="008E38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889">
        <w:rPr>
          <w:rFonts w:ascii="Times New Roman" w:hAnsi="Times New Roman" w:cs="Times New Roman"/>
          <w:sz w:val="20"/>
          <w:szCs w:val="20"/>
        </w:rPr>
        <w:t>Adres siedziby gospodarstwa lub podmi</w:t>
      </w:r>
      <w:r w:rsidR="009071D8" w:rsidRPr="008E3889">
        <w:rPr>
          <w:rFonts w:ascii="Times New Roman" w:hAnsi="Times New Roman" w:cs="Times New Roman"/>
          <w:sz w:val="20"/>
          <w:szCs w:val="20"/>
        </w:rPr>
        <w:t>otu</w:t>
      </w:r>
    </w:p>
    <w:p w:rsidR="00454781" w:rsidRPr="00B11B75" w:rsidRDefault="00454781" w:rsidP="00A476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769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018CE">
        <w:rPr>
          <w:rFonts w:ascii="Times New Roman" w:hAnsi="Times New Roman" w:cs="Times New Roman"/>
          <w:sz w:val="24"/>
          <w:szCs w:val="24"/>
        </w:rPr>
        <w:t>……….</w:t>
      </w:r>
      <w:r w:rsidR="009071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71D8" w:rsidRPr="00B11B75">
        <w:rPr>
          <w:rFonts w:ascii="Times New Roman" w:hAnsi="Times New Roman" w:cs="Times New Roman"/>
          <w:b/>
          <w:bCs/>
          <w:sz w:val="32"/>
          <w:szCs w:val="32"/>
        </w:rPr>
        <w:t>URZĄD GMINY NIECHANOWO</w:t>
      </w:r>
    </w:p>
    <w:p w:rsidR="00454781" w:rsidRPr="008E3889" w:rsidRDefault="00454781" w:rsidP="00A4769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3889">
        <w:rPr>
          <w:rFonts w:ascii="Times New Roman" w:hAnsi="Times New Roman" w:cs="Times New Roman"/>
          <w:sz w:val="20"/>
          <w:szCs w:val="20"/>
        </w:rPr>
        <w:t>Numer telefonu kontaktowego</w:t>
      </w:r>
    </w:p>
    <w:p w:rsidR="00454781" w:rsidRPr="00A4769E" w:rsidRDefault="00454781" w:rsidP="00A47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9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018CE">
        <w:rPr>
          <w:rFonts w:ascii="Times New Roman" w:hAnsi="Times New Roman" w:cs="Times New Roman"/>
          <w:sz w:val="24"/>
          <w:szCs w:val="24"/>
        </w:rPr>
        <w:t>…………..</w:t>
      </w:r>
    </w:p>
    <w:p w:rsidR="00454781" w:rsidRPr="00D12FF1" w:rsidRDefault="00454781" w:rsidP="00A47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FF1">
        <w:rPr>
          <w:rFonts w:ascii="Times New Roman" w:hAnsi="Times New Roman" w:cs="Times New Roman"/>
          <w:sz w:val="26"/>
          <w:szCs w:val="26"/>
        </w:rPr>
        <w:t>Numer identyfikacyjny producenta rolnego</w:t>
      </w:r>
    </w:p>
    <w:p w:rsidR="00454781" w:rsidRPr="00D12FF1" w:rsidRDefault="00454781" w:rsidP="00A018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FF1">
        <w:rPr>
          <w:rFonts w:ascii="Times New Roman" w:hAnsi="Times New Roman" w:cs="Times New Roman"/>
          <w:sz w:val="26"/>
          <w:szCs w:val="26"/>
        </w:rPr>
        <w:t>(nadany przez ARiMR)</w:t>
      </w:r>
    </w:p>
    <w:p w:rsidR="00A018CE" w:rsidRPr="00A018CE" w:rsidRDefault="00A018CE" w:rsidP="00A01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1D8" w:rsidRDefault="00454781" w:rsidP="00A01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9E">
        <w:rPr>
          <w:rFonts w:ascii="Times New Roman" w:hAnsi="Times New Roman" w:cs="Times New Roman"/>
          <w:sz w:val="24"/>
          <w:szCs w:val="24"/>
        </w:rPr>
        <w:t>P</w:t>
      </w:r>
      <w:r w:rsidR="00A4769E" w:rsidRPr="00A4769E">
        <w:rPr>
          <w:rFonts w:ascii="Times New Roman" w:hAnsi="Times New Roman" w:cs="Times New Roman"/>
          <w:sz w:val="24"/>
          <w:szCs w:val="24"/>
        </w:rPr>
        <w:t>ESEL……………………………</w:t>
      </w:r>
      <w:r w:rsidR="00A018CE">
        <w:rPr>
          <w:rFonts w:ascii="Times New Roman" w:hAnsi="Times New Roman" w:cs="Times New Roman"/>
          <w:sz w:val="24"/>
          <w:szCs w:val="24"/>
        </w:rPr>
        <w:t>.......</w:t>
      </w:r>
    </w:p>
    <w:p w:rsidR="009071D8" w:rsidRDefault="009071D8" w:rsidP="00A01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D8" w:rsidRPr="00B11B75" w:rsidRDefault="009071D8" w:rsidP="00843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75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9071D8" w:rsidRPr="00B11B75" w:rsidRDefault="008436C2" w:rsidP="00843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75">
        <w:rPr>
          <w:rFonts w:ascii="Times New Roman" w:hAnsi="Times New Roman" w:cs="Times New Roman"/>
          <w:b/>
          <w:bCs/>
          <w:sz w:val="28"/>
          <w:szCs w:val="28"/>
        </w:rPr>
        <w:t>O oszacowanie szkód w gospodarstwie rolnym, powstałych w wyniku niekorzystnego zjawiska atmosferycznego</w:t>
      </w:r>
    </w:p>
    <w:p w:rsidR="008436C2" w:rsidRDefault="008436C2" w:rsidP="00A01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C2" w:rsidRDefault="008436C2" w:rsidP="002671E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dy w uprawach rolnych spowodowane zostały przez: 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36C2" w:rsidSect="008E388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zę 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cz nawalny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mne skutki przezimowanie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mrozki wiosenne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ódź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agan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run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unięcie się ziemi</w:t>
      </w:r>
    </w:p>
    <w:p w:rsidR="008436C2" w:rsidRDefault="008436C2" w:rsidP="002671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36C2" w:rsidSect="008E38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lawi</w:t>
      </w:r>
      <w:r w:rsidR="002671E5">
        <w:rPr>
          <w:rFonts w:ascii="Times New Roman" w:hAnsi="Times New Roman" w:cs="Times New Roman"/>
          <w:sz w:val="24"/>
          <w:szCs w:val="24"/>
        </w:rPr>
        <w:t>nę</w:t>
      </w:r>
    </w:p>
    <w:p w:rsidR="008E3889" w:rsidRDefault="008E3889" w:rsidP="0026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3889" w:rsidSect="008E38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36C2" w:rsidRDefault="008436C2" w:rsidP="0026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iało miejsce:</w:t>
      </w:r>
    </w:p>
    <w:p w:rsidR="008436C2" w:rsidRDefault="008436C2" w:rsidP="002671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__</w:t>
      </w:r>
      <w:r w:rsidR="00E85A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 __</w:t>
      </w:r>
      <w:r w:rsidR="00E85A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 ______ r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36C2" w:rsidRDefault="008436C2" w:rsidP="002671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dnia __</w:t>
      </w:r>
      <w:r w:rsidR="00E85A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 __</w:t>
      </w:r>
      <w:r w:rsidR="00E85A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 ______ r. do dnia __</w:t>
      </w:r>
      <w:r w:rsidR="00E85A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 __</w:t>
      </w:r>
      <w:r w:rsidR="00E85A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 ______ r. </w:t>
      </w:r>
    </w:p>
    <w:p w:rsidR="008436C2" w:rsidRPr="008436C2" w:rsidRDefault="008436C2" w:rsidP="0026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478" w:rsidRPr="0006118D" w:rsidRDefault="008436C2" w:rsidP="002671E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18D">
        <w:rPr>
          <w:rFonts w:ascii="Times New Roman" w:hAnsi="Times New Roman" w:cs="Times New Roman"/>
          <w:b/>
          <w:bCs/>
          <w:sz w:val="24"/>
          <w:szCs w:val="24"/>
        </w:rPr>
        <w:t>Całkowita powierzchnia użytków rolnych</w:t>
      </w:r>
      <w:r w:rsidR="00D12FF1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12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D12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478" w:rsidRPr="0006118D">
        <w:rPr>
          <w:rFonts w:ascii="Times New Roman" w:hAnsi="Times New Roman" w:cs="Times New Roman"/>
          <w:b/>
          <w:bCs/>
          <w:sz w:val="24"/>
          <w:szCs w:val="24"/>
        </w:rPr>
        <w:t>pod uprawami rolnymi w dniu wystąpienia szkód</w:t>
      </w:r>
      <w:r w:rsidR="00782478">
        <w:rPr>
          <w:rFonts w:ascii="Times New Roman" w:hAnsi="Times New Roman" w:cs="Times New Roman"/>
          <w:sz w:val="24"/>
          <w:szCs w:val="24"/>
        </w:rPr>
        <w:t xml:space="preserve"> (wg rzeczywistego stanu użytkowania, zgodna z wnioskiem o przyznanie płatności bezpośrednich) </w:t>
      </w:r>
      <w:r w:rsidR="00782478" w:rsidRPr="0006118D">
        <w:rPr>
          <w:rFonts w:ascii="Times New Roman" w:hAnsi="Times New Roman" w:cs="Times New Roman"/>
          <w:b/>
          <w:bCs/>
          <w:sz w:val="24"/>
          <w:szCs w:val="24"/>
        </w:rPr>
        <w:t xml:space="preserve">wynosi …………….. ha. </w:t>
      </w:r>
    </w:p>
    <w:p w:rsidR="008E3889" w:rsidRPr="008E3889" w:rsidRDefault="008E3889" w:rsidP="0026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3889" w:rsidRPr="008E3889" w:rsidSect="008E38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118D" w:rsidRDefault="0006118D" w:rsidP="002671E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118D" w:rsidSect="008E38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82478" w:rsidRPr="0006118D" w:rsidRDefault="00782478" w:rsidP="007E5C39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18D">
        <w:rPr>
          <w:rFonts w:ascii="Times New Roman" w:hAnsi="Times New Roman" w:cs="Times New Roman"/>
          <w:b/>
          <w:bCs/>
          <w:sz w:val="24"/>
          <w:szCs w:val="24"/>
        </w:rPr>
        <w:t xml:space="preserve">Powierzchnia gospodarstwa </w:t>
      </w:r>
      <w:r w:rsidR="0006118D" w:rsidRPr="0006118D">
        <w:rPr>
          <w:rFonts w:ascii="Times New Roman" w:hAnsi="Times New Roman" w:cs="Times New Roman"/>
          <w:b/>
          <w:bCs/>
          <w:sz w:val="24"/>
          <w:szCs w:val="24"/>
        </w:rPr>
        <w:t>ogółem ……… ha</w:t>
      </w:r>
    </w:p>
    <w:p w:rsid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użytki rolne…… ha – z tego grunty orne (R) ….</w:t>
      </w:r>
      <w:r w:rsidR="00E85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wałe użytki zielone (Ł, Ps) …… ha</w:t>
      </w:r>
    </w:p>
    <w:p w:rsid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tacje wieloletnie ……. ha</w:t>
      </w:r>
    </w:p>
    <w:p w:rsidR="00E85AE7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gory …</w:t>
      </w:r>
      <w:r w:rsidR="00E85A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2671E5">
        <w:rPr>
          <w:rFonts w:ascii="Times New Roman" w:hAnsi="Times New Roman" w:cs="Times New Roman"/>
          <w:sz w:val="24"/>
          <w:szCs w:val="24"/>
        </w:rPr>
        <w:tab/>
      </w:r>
    </w:p>
    <w:p w:rsidR="007E5C39" w:rsidRPr="00EC03D2" w:rsidRDefault="007E5C39" w:rsidP="00EC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18D" w:rsidRP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18D">
        <w:rPr>
          <w:rFonts w:ascii="Times New Roman" w:hAnsi="Times New Roman" w:cs="Times New Roman"/>
          <w:b/>
          <w:bCs/>
          <w:sz w:val="24"/>
          <w:szCs w:val="24"/>
        </w:rPr>
        <w:t>w tym: grunty dzierżawione ……. ha</w:t>
      </w:r>
    </w:p>
    <w:p w:rsid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użytki rolne .. ha w tym</w:t>
      </w:r>
    </w:p>
    <w:p w:rsid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tego grunty orne (R) ….. ha</w:t>
      </w:r>
    </w:p>
    <w:p w:rsid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wałe użytki zielone (Ł, Ps) …….. ha</w:t>
      </w:r>
    </w:p>
    <w:p w:rsidR="0006118D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acje wieloletnie …….. ha</w:t>
      </w:r>
    </w:p>
    <w:p w:rsidR="00D12FF1" w:rsidRPr="00D12FF1" w:rsidRDefault="0006118D" w:rsidP="007E5C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gory ……. ha  </w:t>
      </w:r>
    </w:p>
    <w:p w:rsidR="00F20E7B" w:rsidRDefault="00F20E7B" w:rsidP="00D12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AE7" w:rsidRDefault="00E85AE7" w:rsidP="00D12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5AE7" w:rsidSect="008E388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50C8" w:rsidRDefault="005C50C8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 udokumentowania podanej powierzchni upraw rolnych załączam kserokopię wniosku o przyznanie płatności bezpośredni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0C8" w:rsidRDefault="005C50C8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C8" w:rsidRDefault="005C50C8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 upraw w gospodarstwie rolnym (zgodnie z wnioskiem o płatności w ramach wsparcia bezpośredniego, o ile został złożony) wynosi ………..ha,</w:t>
      </w:r>
    </w:p>
    <w:p w:rsidR="007E5C39" w:rsidRDefault="007E5C39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C8" w:rsidRDefault="005C50C8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powierzchnia upraw rolnych w dniu wystąpienia szkód (z wyłączeniem łąk</w:t>
      </w:r>
      <w:r w:rsidR="003C3D6D">
        <w:rPr>
          <w:rFonts w:ascii="Times New Roman" w:hAnsi="Times New Roman" w:cs="Times New Roman"/>
          <w:sz w:val="24"/>
          <w:szCs w:val="24"/>
        </w:rPr>
        <w:t xml:space="preserve"> i pastwisk)……………..</w:t>
      </w:r>
    </w:p>
    <w:p w:rsidR="003C3D6D" w:rsidRDefault="003C3D6D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, z której nie jest uzyskiwany plon w danym roku ………………………..</w:t>
      </w:r>
    </w:p>
    <w:p w:rsidR="003C3D6D" w:rsidRDefault="003C3D6D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6D" w:rsidRDefault="003C3D6D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upraw dotknięta zjawiskiem wynosi ……………..…. tj. ……….…….% ogólnej powierzchni upraw w roku wystąpienia niekorzystnego zjawiska atmosferycznego. </w:t>
      </w:r>
    </w:p>
    <w:p w:rsidR="003C3D6D" w:rsidRDefault="003C3D6D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6D" w:rsidRPr="00F33812" w:rsidRDefault="003C3D6D" w:rsidP="00EF2C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całość powierzchni upraw rolnych (UR)  wymienionych w pkt 2 </w:t>
      </w:r>
      <w:r w:rsidR="00F864EE">
        <w:rPr>
          <w:rFonts w:ascii="Times New Roman" w:hAnsi="Times New Roman" w:cs="Times New Roman"/>
          <w:sz w:val="24"/>
          <w:szCs w:val="24"/>
        </w:rPr>
        <w:t xml:space="preserve"> </w:t>
      </w:r>
      <w:r w:rsidRPr="00B11B75">
        <w:rPr>
          <w:rFonts w:ascii="Times New Roman" w:hAnsi="Times New Roman" w:cs="Times New Roman"/>
          <w:b/>
          <w:bCs/>
          <w:sz w:val="24"/>
          <w:szCs w:val="24"/>
        </w:rPr>
        <w:t>znajduje się</w:t>
      </w:r>
      <w:r w:rsidR="00F864EE">
        <w:rPr>
          <w:rFonts w:ascii="Times New Roman" w:hAnsi="Times New Roman" w:cs="Times New Roman"/>
          <w:b/>
          <w:bCs/>
          <w:sz w:val="24"/>
          <w:szCs w:val="24"/>
        </w:rPr>
        <w:t xml:space="preserve">/    </w:t>
      </w:r>
      <w:r w:rsidRPr="00B11B75">
        <w:rPr>
          <w:rFonts w:ascii="Times New Roman" w:hAnsi="Times New Roman" w:cs="Times New Roman"/>
          <w:b/>
          <w:bCs/>
          <w:sz w:val="24"/>
          <w:szCs w:val="24"/>
        </w:rPr>
        <w:t>nie znajduje się*</w:t>
      </w:r>
      <w:r>
        <w:rPr>
          <w:rFonts w:ascii="Times New Roman" w:hAnsi="Times New Roman" w:cs="Times New Roman"/>
          <w:sz w:val="24"/>
          <w:szCs w:val="24"/>
        </w:rPr>
        <w:t xml:space="preserve"> na terenie jednej gminy.</w:t>
      </w:r>
    </w:p>
    <w:p w:rsidR="003C3D6D" w:rsidRDefault="003C3D6D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39" w:rsidRDefault="003C3D6D" w:rsidP="00EF2C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za wymienionymi w pkt 2 użytkami rolnymi pod uprawami, posiadam również użytki rolne na terenie niżej wymienionych gmin, w następującej ilości:</w:t>
      </w:r>
    </w:p>
    <w:p w:rsidR="007E5C39" w:rsidRPr="007E5C39" w:rsidRDefault="007E5C39" w:rsidP="007E5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D6D" w:rsidRDefault="003C3D6D" w:rsidP="007E5C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mina…………………/ województwo ………………….- pow. UR……………..ha </w:t>
      </w:r>
    </w:p>
    <w:p w:rsidR="00972532" w:rsidRPr="003C3D6D" w:rsidRDefault="00972532" w:rsidP="007E5C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972532" w:rsidRPr="003C3D6D" w:rsidSect="005C50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gmina…………………/ województwo ………………….- pow. UR……………..h</w:t>
      </w:r>
      <w:r w:rsidR="000F5E4C">
        <w:rPr>
          <w:rFonts w:ascii="Times New Roman" w:hAnsi="Times New Roman" w:cs="Times New Roman"/>
          <w:sz w:val="24"/>
          <w:szCs w:val="24"/>
        </w:rPr>
        <w:t>a</w:t>
      </w:r>
    </w:p>
    <w:p w:rsidR="000F5E4C" w:rsidRDefault="000F5E4C" w:rsidP="007E5C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532">
        <w:rPr>
          <w:rFonts w:ascii="Times New Roman" w:hAnsi="Times New Roman" w:cs="Times New Roman"/>
          <w:sz w:val="24"/>
          <w:szCs w:val="24"/>
        </w:rPr>
        <w:t xml:space="preserve">gmina…………………/ województwo ………………….- pow. UR……………..ha </w:t>
      </w:r>
    </w:p>
    <w:p w:rsidR="000F5E4C" w:rsidRDefault="000F5E4C" w:rsidP="0069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E4C" w:rsidRDefault="000F5E4C" w:rsidP="00EF2C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plon lub cenę sprzedaży  w gospodarstwie rolnym ustalono na podstawie*:</w:t>
      </w:r>
    </w:p>
    <w:p w:rsidR="00697D82" w:rsidRPr="00697D82" w:rsidRDefault="00697D82" w:rsidP="00EF2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E4C" w:rsidRDefault="000F5E4C" w:rsidP="00EF2C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g rachunkowych</w:t>
      </w:r>
    </w:p>
    <w:p w:rsidR="000F5E4C" w:rsidRDefault="000F5E4C" w:rsidP="00EF2C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j ewidencji lub dokumentów potwierdzających uzyskanie plonów ( podać jakich): …………………………………………………………………………………..</w:t>
      </w:r>
    </w:p>
    <w:p w:rsidR="000F5E4C" w:rsidRDefault="000F5E4C" w:rsidP="00EF2C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ych IERiGŻ 6.</w:t>
      </w:r>
    </w:p>
    <w:p w:rsidR="000F5E4C" w:rsidRDefault="000F5E4C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4C" w:rsidRPr="007E5C39" w:rsidRDefault="000F5E4C" w:rsidP="00EF2C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75">
        <w:rPr>
          <w:rFonts w:ascii="Times New Roman" w:hAnsi="Times New Roman" w:cs="Times New Roman"/>
          <w:b/>
          <w:bCs/>
          <w:sz w:val="24"/>
          <w:szCs w:val="24"/>
        </w:rPr>
        <w:t>Łącznie w całym gospodarstwie, zgodnie z wnioskiem o przyznanie płatności bezpośrednich , na dzień wystąpienia szkód, uprawiam/ użytkuję</w:t>
      </w:r>
      <w:r>
        <w:rPr>
          <w:rFonts w:ascii="Times New Roman" w:hAnsi="Times New Roman" w:cs="Times New Roman"/>
          <w:sz w:val="24"/>
          <w:szCs w:val="24"/>
        </w:rPr>
        <w:t xml:space="preserve"> (pkt 2+ pkt 4 )……… </w:t>
      </w:r>
      <w:r w:rsidRPr="00F20E7B">
        <w:rPr>
          <w:rFonts w:ascii="Times New Roman" w:hAnsi="Times New Roman" w:cs="Times New Roman"/>
          <w:b/>
          <w:bCs/>
          <w:sz w:val="24"/>
          <w:szCs w:val="24"/>
        </w:rPr>
        <w:t>ha UR, w tym:</w:t>
      </w:r>
    </w:p>
    <w:p w:rsidR="007E5C39" w:rsidRPr="00F20E7B" w:rsidRDefault="007E5C39" w:rsidP="00EF2C74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4C" w:rsidRDefault="000F5E4C" w:rsidP="00EF2C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upraw rolnych w dniu wystąpienia szkód  z wyłączeniem łąk i pastwisk…..ha</w:t>
      </w:r>
    </w:p>
    <w:p w:rsidR="00F20E7B" w:rsidRPr="00F20E7B" w:rsidRDefault="000F5E4C" w:rsidP="00EF2C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, z której  nie jest uzyskiwany plon w danym roku……………</w:t>
      </w:r>
      <w:r w:rsidRPr="000178E2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F20E7B" w:rsidRDefault="000178E2" w:rsidP="00EF2C7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E7B">
        <w:rPr>
          <w:rFonts w:ascii="Times New Roman" w:hAnsi="Times New Roman" w:cs="Times New Roman"/>
          <w:b/>
          <w:bCs/>
          <w:sz w:val="24"/>
          <w:szCs w:val="24"/>
        </w:rPr>
        <w:t>Z tego</w:t>
      </w:r>
      <w:r w:rsidRPr="00F20E7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0F5E4C" w:rsidRPr="00F2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E7B">
        <w:rPr>
          <w:rFonts w:ascii="Times New Roman" w:hAnsi="Times New Roman" w:cs="Times New Roman"/>
          <w:b/>
          <w:bCs/>
          <w:sz w:val="24"/>
          <w:szCs w:val="24"/>
        </w:rPr>
        <w:t xml:space="preserve"> grunty własne  stanowią…………ha, grunty dzierżawione- …………….ha.</w:t>
      </w:r>
    </w:p>
    <w:p w:rsidR="007E5C39" w:rsidRPr="007E5C39" w:rsidRDefault="007E5C39" w:rsidP="00EF2C7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371" w:rsidRPr="00EF2C74" w:rsidRDefault="00DE01BB" w:rsidP="00EF2C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eżącym roku  produkcyjnym </w:t>
      </w:r>
      <w:r w:rsidRPr="007A6371">
        <w:rPr>
          <w:rFonts w:ascii="Times New Roman" w:hAnsi="Times New Roman" w:cs="Times New Roman"/>
          <w:b/>
          <w:bCs/>
          <w:sz w:val="24"/>
          <w:szCs w:val="24"/>
        </w:rPr>
        <w:t>dokonano/nie dokonano</w:t>
      </w:r>
      <w:r w:rsidR="006D0C3A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oszacowania szkód w gospodarstwie  rolnym wynikającym z działania niekorzystnego zjawiska atmosferycznego.</w:t>
      </w:r>
    </w:p>
    <w:p w:rsidR="007A6371" w:rsidRPr="007A6371" w:rsidRDefault="007A6371" w:rsidP="00EF2C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składam wniosek o oszacowanie szkód przez komisję do następujących gmin (poza gminą, w której znajduje się siedziba gospodarstwa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……………………….………………………             Nie składam wniosku o oszacowanie szkód w gminach ………………………………………</w:t>
      </w:r>
      <w:r w:rsidR="00EF2C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3440EA" w:rsidRDefault="003440EA" w:rsidP="00B579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40EA" w:rsidRDefault="00B5794D" w:rsidP="00EF2C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mierzam zaciągnąć </w:t>
      </w:r>
      <w:r w:rsidR="003440EA">
        <w:rPr>
          <w:rFonts w:ascii="Times New Roman" w:hAnsi="Times New Roman" w:cs="Times New Roman"/>
          <w:sz w:val="24"/>
          <w:szCs w:val="24"/>
        </w:rPr>
        <w:t>kredyt na wznowienie produkcji: TAK/NIE*</w:t>
      </w:r>
    </w:p>
    <w:p w:rsidR="00B5794D" w:rsidRDefault="003440EA" w:rsidP="00EF2C7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żeli TAK to w jakim Banku…………………………………………………………</w:t>
      </w:r>
      <w:r w:rsidR="00B5794D" w:rsidRPr="00B57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0EA" w:rsidRDefault="003440EA" w:rsidP="00EF2C7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0EA" w:rsidRDefault="003440EA" w:rsidP="00EF2C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, że zawarłem umowę obowiązkowego lub dobrowolnego ubezpieczenia: TAK/NIE*</w:t>
      </w:r>
    </w:p>
    <w:p w:rsidR="003440EA" w:rsidRDefault="003440EA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eżeli TAK, to w jakim zakresie:</w:t>
      </w:r>
    </w:p>
    <w:p w:rsidR="00F864EE" w:rsidRDefault="00F864EE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0EA" w:rsidRPr="00F20E7B" w:rsidRDefault="003440EA" w:rsidP="00F864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440EA">
        <w:rPr>
          <w:rFonts w:ascii="Times New Roman" w:hAnsi="Times New Roman" w:cs="Times New Roman"/>
          <w:sz w:val="24"/>
          <w:szCs w:val="24"/>
        </w:rPr>
        <w:t xml:space="preserve">pra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3440EA" w:rsidTr="003440EA">
        <w:tc>
          <w:tcPr>
            <w:tcW w:w="7366" w:type="dxa"/>
          </w:tcPr>
          <w:p w:rsidR="003440EA" w:rsidRPr="006E7D5D" w:rsidRDefault="003440EA" w:rsidP="006E7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90" w:type="dxa"/>
          </w:tcPr>
          <w:p w:rsidR="003440EA" w:rsidRPr="006E7D5D" w:rsidRDefault="003440EA" w:rsidP="006E7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ubezpieczona</w:t>
            </w:r>
          </w:p>
        </w:tc>
      </w:tr>
      <w:tr w:rsidR="003440EA" w:rsidTr="003440EA">
        <w:tc>
          <w:tcPr>
            <w:tcW w:w="7366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EA" w:rsidTr="003440EA">
        <w:tc>
          <w:tcPr>
            <w:tcW w:w="7366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EA" w:rsidTr="003440EA">
        <w:tc>
          <w:tcPr>
            <w:tcW w:w="7366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B5" w:rsidTr="003440EA">
        <w:tc>
          <w:tcPr>
            <w:tcW w:w="7366" w:type="dxa"/>
          </w:tcPr>
          <w:p w:rsidR="006F79B5" w:rsidRDefault="006F79B5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F79B5" w:rsidRDefault="006F79B5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5D" w:rsidTr="003440EA">
        <w:tc>
          <w:tcPr>
            <w:tcW w:w="7366" w:type="dxa"/>
          </w:tcPr>
          <w:p w:rsidR="006E7D5D" w:rsidRDefault="006E7D5D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E7D5D" w:rsidRDefault="006E7D5D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E7B" w:rsidRPr="00F20E7B" w:rsidRDefault="00F20E7B" w:rsidP="00F86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0E7B" w:rsidRPr="00F20E7B" w:rsidSect="005C50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2532" w:rsidRPr="00F20E7B" w:rsidRDefault="00F20E7B" w:rsidP="006E7D5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E7B">
        <w:rPr>
          <w:rFonts w:ascii="Times New Roman" w:hAnsi="Times New Roman" w:cs="Times New Roman"/>
          <w:sz w:val="24"/>
          <w:szCs w:val="24"/>
        </w:rPr>
        <w:t>zwierzęta</w:t>
      </w:r>
    </w:p>
    <w:p w:rsidR="00F20E7B" w:rsidRPr="00F20E7B" w:rsidRDefault="00F20E7B" w:rsidP="006E7D5D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0E7B" w:rsidRPr="00F20E7B" w:rsidSect="005C50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40EA" w:rsidRPr="003440EA" w:rsidRDefault="003440EA" w:rsidP="006E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0EA" w:rsidRPr="003440EA" w:rsidSect="008E38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3440EA" w:rsidTr="003440EA">
        <w:tc>
          <w:tcPr>
            <w:tcW w:w="7366" w:type="dxa"/>
          </w:tcPr>
          <w:p w:rsidR="003440EA" w:rsidRPr="006E7D5D" w:rsidRDefault="003440EA" w:rsidP="006E7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90" w:type="dxa"/>
          </w:tcPr>
          <w:p w:rsidR="003440EA" w:rsidRPr="006E7D5D" w:rsidRDefault="003440EA" w:rsidP="006E7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</w:p>
        </w:tc>
      </w:tr>
      <w:tr w:rsidR="003440EA" w:rsidTr="003440EA">
        <w:tc>
          <w:tcPr>
            <w:tcW w:w="7366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EA" w:rsidTr="003440EA">
        <w:tc>
          <w:tcPr>
            <w:tcW w:w="7366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EA" w:rsidTr="003440EA">
        <w:tc>
          <w:tcPr>
            <w:tcW w:w="7366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440EA" w:rsidRDefault="003440EA" w:rsidP="00F864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EE" w:rsidRDefault="00F864EE" w:rsidP="00F86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4EE" w:rsidRPr="006F79B5" w:rsidRDefault="003440EA" w:rsidP="006F79B5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40EA">
        <w:rPr>
          <w:rFonts w:ascii="Times New Roman" w:hAnsi="Times New Roman" w:cs="Times New Roman"/>
          <w:sz w:val="24"/>
          <w:szCs w:val="24"/>
        </w:rPr>
        <w:t>budynki</w:t>
      </w:r>
    </w:p>
    <w:p w:rsidR="0042260C" w:rsidRDefault="003440EA" w:rsidP="006F79B5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40EA">
        <w:rPr>
          <w:rFonts w:ascii="Times New Roman" w:hAnsi="Times New Roman" w:cs="Times New Roman"/>
          <w:sz w:val="24"/>
          <w:szCs w:val="24"/>
        </w:rPr>
        <w:t xml:space="preserve">maszyny </w:t>
      </w:r>
    </w:p>
    <w:p w:rsidR="0042260C" w:rsidRPr="0042260C" w:rsidRDefault="0042260C" w:rsidP="00F864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0C" w:rsidRDefault="0042260C" w:rsidP="00F864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uzyskanego odszkodowania z tytułu ubezpieczenia wynosi:</w:t>
      </w:r>
    </w:p>
    <w:p w:rsidR="0042260C" w:rsidRDefault="0042260C" w:rsidP="00F864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 rolnych………………….….zł,</w:t>
      </w:r>
    </w:p>
    <w:p w:rsidR="0042260C" w:rsidRDefault="0042260C" w:rsidP="00F864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ąt gospodarskich……………zł,</w:t>
      </w:r>
    </w:p>
    <w:p w:rsidR="0042260C" w:rsidRDefault="0042260C" w:rsidP="00F864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ów trwałych………………….zł.</w:t>
      </w:r>
    </w:p>
    <w:p w:rsidR="0042260C" w:rsidRDefault="0042260C" w:rsidP="00F864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0C" w:rsidRDefault="0042260C" w:rsidP="00EF2C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dane o strukturze upraw i poniesionych szkodach zawiera oświadczenie nr 1, o produkcji zwierzęcej towarowej i poniesionych szkodach- oświadczenie nr 2, o szkodach poniesionych w środkach trwałych innych niż uprawy trwałe- oświadczenie nr 3. </w:t>
      </w:r>
    </w:p>
    <w:p w:rsidR="0042260C" w:rsidRDefault="0042260C" w:rsidP="00EF2C7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60C" w:rsidRDefault="0042260C" w:rsidP="00EF2C7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wynikającej z art. 297 Kodeksu karnego za poświadczenie nieprawdy i złożenie fałszywych oświadczeń (Dz. U. z 2017 poz. 2204).</w:t>
      </w:r>
    </w:p>
    <w:p w:rsidR="006F79B5" w:rsidRDefault="006F79B5" w:rsidP="00EF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5D" w:rsidRPr="006E7D5D" w:rsidRDefault="006E7D5D" w:rsidP="006E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0C" w:rsidRDefault="0042260C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…………………………………………………..</w:t>
      </w:r>
    </w:p>
    <w:p w:rsidR="0042260C" w:rsidRDefault="0042260C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42260C">
        <w:rPr>
          <w:rFonts w:ascii="Times New Roman" w:hAnsi="Times New Roman" w:cs="Times New Roman"/>
          <w:sz w:val="24"/>
          <w:szCs w:val="24"/>
        </w:rPr>
        <w:t>iejscowość, data                                                czytelny podpis rolnika składającego wniosek</w:t>
      </w:r>
    </w:p>
    <w:p w:rsidR="0042260C" w:rsidRDefault="0042260C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0C" w:rsidRDefault="0042260C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50" w:rsidRPr="00E85AE7" w:rsidRDefault="00540E50" w:rsidP="00B11B7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5AE7">
        <w:rPr>
          <w:rFonts w:ascii="Times New Roman" w:hAnsi="Times New Roman" w:cs="Times New Roman"/>
          <w:b/>
          <w:bCs/>
          <w:sz w:val="36"/>
          <w:szCs w:val="36"/>
        </w:rPr>
        <w:t>Oświadczenie Nr 1</w:t>
      </w:r>
    </w:p>
    <w:p w:rsidR="0072289C" w:rsidRPr="00E85AE7" w:rsidRDefault="0072289C" w:rsidP="00E85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50" w:rsidRPr="00E85AE7" w:rsidRDefault="00540E50" w:rsidP="0042260C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5AE7">
        <w:rPr>
          <w:rFonts w:ascii="Times New Roman" w:hAnsi="Times New Roman" w:cs="Times New Roman"/>
          <w:b/>
          <w:bCs/>
          <w:sz w:val="28"/>
          <w:szCs w:val="28"/>
        </w:rPr>
        <w:t>Szczegółowy wykaz p</w:t>
      </w:r>
      <w:r w:rsidR="00B11B75" w:rsidRPr="00E85AE7">
        <w:rPr>
          <w:rFonts w:ascii="Times New Roman" w:hAnsi="Times New Roman" w:cs="Times New Roman"/>
          <w:b/>
          <w:bCs/>
          <w:sz w:val="28"/>
          <w:szCs w:val="28"/>
        </w:rPr>
        <w:t>rowadzonej produkcji roślinnej</w:t>
      </w:r>
    </w:p>
    <w:p w:rsidR="00B11B75" w:rsidRDefault="00B11B75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wpisać wszystkie uprawy w gospodarstwie nawet te, w których szkoda nie wystąpiła).</w:t>
      </w:r>
    </w:p>
    <w:p w:rsidR="00B11B75" w:rsidRDefault="00B11B75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72"/>
        <w:gridCol w:w="2572"/>
        <w:gridCol w:w="1701"/>
        <w:gridCol w:w="1560"/>
        <w:gridCol w:w="1454"/>
        <w:gridCol w:w="1777"/>
      </w:tblGrid>
      <w:tr w:rsidR="00DC3DC1" w:rsidTr="00E85AE7">
        <w:tc>
          <w:tcPr>
            <w:tcW w:w="672" w:type="dxa"/>
            <w:shd w:val="clear" w:color="auto" w:fill="AEAAAA" w:themeFill="background2" w:themeFillShade="BF"/>
          </w:tcPr>
          <w:p w:rsid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C1" w:rsidRDefault="00DC3DC1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72" w:type="dxa"/>
            <w:shd w:val="clear" w:color="auto" w:fill="AEAAAA" w:themeFill="background2" w:themeFillShade="BF"/>
          </w:tcPr>
          <w:p w:rsidR="00F864EE" w:rsidRP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4EE" w:rsidRP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DC1" w:rsidRPr="00F864EE" w:rsidRDefault="00DC3DC1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 upraw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DC3DC1" w:rsidRPr="00F864EE" w:rsidRDefault="00DC3DC1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864EE">
              <w:rPr>
                <w:rFonts w:ascii="Times New Roman" w:hAnsi="Times New Roman" w:cs="Times New Roman"/>
              </w:rPr>
              <w:t>Powierzchnia upraw rolnych w roku. W którym wystąpiły szkody (ha)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:rsid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C1" w:rsidRDefault="00DC3DC1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unkowy % strat</w:t>
            </w:r>
          </w:p>
        </w:tc>
        <w:tc>
          <w:tcPr>
            <w:tcW w:w="1454" w:type="dxa"/>
            <w:shd w:val="clear" w:color="auto" w:fill="AEAAAA" w:themeFill="background2" w:themeFillShade="BF"/>
          </w:tcPr>
          <w:p w:rsidR="00F864EE" w:rsidRDefault="00F864EE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C1" w:rsidRDefault="00DC3DC1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działki</w:t>
            </w:r>
          </w:p>
        </w:tc>
        <w:tc>
          <w:tcPr>
            <w:tcW w:w="1777" w:type="dxa"/>
            <w:shd w:val="clear" w:color="auto" w:fill="AEAAAA" w:themeFill="background2" w:themeFillShade="BF"/>
          </w:tcPr>
          <w:p w:rsidR="00F864EE" w:rsidRP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4EE" w:rsidRPr="00F864EE" w:rsidRDefault="00F864EE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DC1" w:rsidRPr="00F864EE" w:rsidRDefault="00DC3DC1" w:rsidP="00F864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mina</w:t>
            </w:r>
          </w:p>
        </w:tc>
      </w:tr>
      <w:tr w:rsidR="00DC3DC1" w:rsidTr="00E85AE7">
        <w:tc>
          <w:tcPr>
            <w:tcW w:w="672" w:type="dxa"/>
          </w:tcPr>
          <w:p w:rsidR="00DC3DC1" w:rsidRDefault="00DC3DC1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72289C" w:rsidRDefault="00DC3DC1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zenica zwyczajna jara na ziarno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DC3DC1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72289C" w:rsidRDefault="00DC3DC1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zenica zwyczajna ozima na ziarno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DC3DC1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DC3DC1" w:rsidRDefault="00DC3DC1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to jare na ziarno</w:t>
            </w:r>
          </w:p>
          <w:p w:rsidR="00F864EE" w:rsidRDefault="00F864EE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DC3DC1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:rsidR="00DC3DC1" w:rsidRDefault="00DC3DC1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to ozime na ziarno</w:t>
            </w:r>
          </w:p>
          <w:p w:rsidR="00F864EE" w:rsidRDefault="00F864EE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DC3DC1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:rsidR="00DC3DC1" w:rsidRDefault="00DC3DC1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czmień jary na ziarno</w:t>
            </w:r>
          </w:p>
          <w:p w:rsidR="00F864EE" w:rsidRDefault="00F864EE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84173A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:rsidR="0072289C" w:rsidRDefault="0084173A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czmień ozimy na ziarno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84173A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2" w:type="dxa"/>
          </w:tcPr>
          <w:p w:rsidR="00DC3DC1" w:rsidRDefault="0084173A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ies na ziarno</w:t>
            </w:r>
          </w:p>
          <w:p w:rsidR="00F864EE" w:rsidRDefault="00F864EE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84173A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2" w:type="dxa"/>
          </w:tcPr>
          <w:p w:rsidR="00DC3DC1" w:rsidRDefault="0084173A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zenżyto jare na ziarno</w:t>
            </w:r>
          </w:p>
          <w:p w:rsidR="00F864EE" w:rsidRDefault="00F864EE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84173A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</w:tcPr>
          <w:p w:rsidR="0072289C" w:rsidRDefault="0084173A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zenżyto ozime na ziarno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84173A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:rsidR="0072289C" w:rsidRDefault="00540E50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i zbożowe jare na ziarno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540E50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2" w:type="dxa"/>
          </w:tcPr>
          <w:p w:rsidR="0072289C" w:rsidRDefault="00540E50" w:rsidP="0072289C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i zbożowe ozime na ziarno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540E50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2" w:type="dxa"/>
          </w:tcPr>
          <w:p w:rsidR="0072289C" w:rsidRDefault="00540E50" w:rsidP="0072289C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ydza (sucha i wilgotna) na ziarno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540E50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2" w:type="dxa"/>
          </w:tcPr>
          <w:p w:rsidR="0072289C" w:rsidRDefault="00540E50" w:rsidP="0072289C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rydza pastewna </w:t>
            </w:r>
            <w:r w:rsidR="00B11B75">
              <w:rPr>
                <w:rFonts w:ascii="Times New Roman" w:hAnsi="Times New Roman" w:cs="Times New Roman"/>
                <w:sz w:val="24"/>
                <w:szCs w:val="24"/>
              </w:rPr>
              <w:t>na zielonkę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B11B75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2" w:type="dxa"/>
          </w:tcPr>
          <w:p w:rsidR="0072289C" w:rsidRDefault="00B11B75" w:rsidP="0072289C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ączkowe na nasiona such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B11B75" w:rsidP="007228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2" w:type="dxa"/>
          </w:tcPr>
          <w:p w:rsidR="0072289C" w:rsidRDefault="00B11B75" w:rsidP="0072289C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konsumpcyjny na  nasiona such</w:t>
            </w:r>
            <w:r w:rsidR="007228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BD4495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B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2" w:type="dxa"/>
          </w:tcPr>
          <w:p w:rsidR="00DC3DC1" w:rsidRDefault="00B11B75" w:rsidP="0072289C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 na nasiona suche</w:t>
            </w:r>
          </w:p>
          <w:p w:rsidR="0072289C" w:rsidRDefault="0072289C" w:rsidP="0072289C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BD4495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B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2" w:type="dxa"/>
          </w:tcPr>
          <w:p w:rsidR="00DC3DC1" w:rsidRDefault="00B11B75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pastewny (peluszka) na nasiona such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BD4495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B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2" w:type="dxa"/>
          </w:tcPr>
          <w:p w:rsidR="00DC3DC1" w:rsidRDefault="00B11B75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ik na nasiona suche</w:t>
            </w:r>
          </w:p>
          <w:p w:rsidR="0072289C" w:rsidRDefault="0072289C" w:rsidP="007228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BD4495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B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2" w:type="dxa"/>
          </w:tcPr>
          <w:p w:rsidR="00DC3DC1" w:rsidRDefault="00B11B75" w:rsidP="0072289C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in słodki na nasiona such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 jara na nasiona such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dela na nasiona such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i strączkowych z innymi roślinami ogółem na nasiona suche 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i strączkowych z innymi roślinami jare na nasiona suche 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i cukrowe na korzeń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pak i rzepik jary oleisty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pak i rzepik ozimy oleisty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necznik oleisty</w:t>
            </w:r>
          </w:p>
          <w:p w:rsidR="00BD4495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 i lnianka oleiste</w:t>
            </w:r>
          </w:p>
          <w:p w:rsidR="00BD4495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 oleista</w:t>
            </w:r>
          </w:p>
          <w:p w:rsidR="00BD4495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liny zielarskie (lecznicze, przyprawowe, aromatyczne)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sadzeniaki (kwalifikowane)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jadalne</w:t>
            </w:r>
          </w:p>
          <w:p w:rsidR="00BD4495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2" w:type="dxa"/>
          </w:tcPr>
          <w:p w:rsidR="00DC3DC1" w:rsidRDefault="006C532E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skrobiowe </w:t>
            </w:r>
          </w:p>
          <w:p w:rsidR="00BD4495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powe pastewne na pasz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i pastewne na pasze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oża i mieszanki zbóż z innymi roślinami na zielonkę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wy w uprawie polowej na zi</w:t>
            </w:r>
            <w:r w:rsidR="00E321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nk</w:t>
            </w:r>
            <w:r w:rsidR="00E3212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liny pastewne objętościowe z łąk- zielonka (TUZ)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ączkowe na zielonkę</w:t>
            </w:r>
          </w:p>
          <w:p w:rsidR="00BD4495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lkowe drobnonasienne na zielonkę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E32129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2" w:type="dxa"/>
          </w:tcPr>
          <w:p w:rsidR="00DC3DC1" w:rsidRDefault="00BD4495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i motylkowych z trawami 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B50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y w uprawie polowej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ki w uprawie polowej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w uprawie polowej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bula w uprawie polowej 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</w:p>
          <w:p w:rsidR="00101DEC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warzywa korzeniowe i bulwiaste (bez cebuli) w uprawie polowej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y w uprawie pod osłonami wysokimi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i w uprawie polowej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i w uprawie pod osłonami wysokimi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  <w:p w:rsidR="00101DEC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572" w:type="dxa"/>
          </w:tcPr>
          <w:p w:rsidR="00101DEC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i</w:t>
            </w:r>
          </w:p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śnie</w:t>
            </w:r>
          </w:p>
          <w:p w:rsidR="00101DEC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eśnie</w:t>
            </w:r>
          </w:p>
          <w:p w:rsidR="00101DEC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ówki</w:t>
            </w:r>
          </w:p>
          <w:p w:rsidR="00101DEC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572" w:type="dxa"/>
          </w:tcPr>
          <w:p w:rsidR="00DC3DC1" w:rsidRDefault="00101DEC" w:rsidP="00101DE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ółki (włączając choinki ozdobne) w uprawie polowej</w:t>
            </w: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572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EC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572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EC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572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EC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572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EC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C1" w:rsidTr="00E85AE7">
        <w:tc>
          <w:tcPr>
            <w:tcW w:w="672" w:type="dxa"/>
          </w:tcPr>
          <w:p w:rsidR="00DC3DC1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72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EC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C3DC1" w:rsidRDefault="00DC3DC1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EC" w:rsidTr="00B15EF7">
        <w:tc>
          <w:tcPr>
            <w:tcW w:w="3244" w:type="dxa"/>
            <w:gridSpan w:val="2"/>
          </w:tcPr>
          <w:p w:rsidR="00101DEC" w:rsidRPr="00101DEC" w:rsidRDefault="00101DEC" w:rsidP="00101D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1DEC" w:rsidRPr="00101DEC" w:rsidRDefault="00101DEC" w:rsidP="00101D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701" w:type="dxa"/>
          </w:tcPr>
          <w:p w:rsidR="00101DEC" w:rsidRDefault="00101DEC" w:rsidP="0042260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DEC" w:rsidRDefault="00101DEC" w:rsidP="00101DE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DEC" w:rsidRPr="00101DEC" w:rsidRDefault="00101DEC" w:rsidP="00101D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54" w:type="dxa"/>
          </w:tcPr>
          <w:p w:rsidR="00101DEC" w:rsidRPr="00101DEC" w:rsidRDefault="00101DEC" w:rsidP="00101D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101DEC" w:rsidRDefault="00101DEC" w:rsidP="00101DE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DEC" w:rsidRPr="00101DEC" w:rsidRDefault="00101DEC" w:rsidP="00101D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:rsidR="0042260C" w:rsidRDefault="0042260C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4FA" w:rsidRDefault="007264FA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4FA" w:rsidRDefault="007264FA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4FA" w:rsidRDefault="007264FA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4FA" w:rsidRDefault="007264FA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B5" w:rsidRPr="006F79B5" w:rsidRDefault="00101DEC" w:rsidP="006F79B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           </w:t>
      </w:r>
      <w:r w:rsidR="007264F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…</w:t>
      </w:r>
      <w:r w:rsidR="007264F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01DEC" w:rsidRDefault="007264FA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1DEC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1DEC">
        <w:rPr>
          <w:rFonts w:ascii="Times New Roman" w:hAnsi="Times New Roman" w:cs="Times New Roman"/>
          <w:sz w:val="24"/>
          <w:szCs w:val="24"/>
        </w:rPr>
        <w:t xml:space="preserve">     czytelny podpis rolnika składającego wniosek </w:t>
      </w:r>
    </w:p>
    <w:p w:rsidR="006F79B5" w:rsidRDefault="006F79B5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B5" w:rsidRDefault="006F79B5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B5" w:rsidRDefault="006F79B5" w:rsidP="004226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035" w:rsidRDefault="00001035" w:rsidP="000010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1035">
        <w:rPr>
          <w:rFonts w:ascii="Times New Roman" w:hAnsi="Times New Roman" w:cs="Times New Roman"/>
          <w:b/>
          <w:bCs/>
          <w:sz w:val="36"/>
          <w:szCs w:val="36"/>
        </w:rPr>
        <w:t>Oświadczenie Nr 2</w:t>
      </w:r>
    </w:p>
    <w:p w:rsidR="008907D5" w:rsidRPr="00001035" w:rsidRDefault="008907D5" w:rsidP="000010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1035" w:rsidRPr="007115DF" w:rsidRDefault="00001035" w:rsidP="007115DF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1035">
        <w:rPr>
          <w:rFonts w:ascii="Times New Roman" w:hAnsi="Times New Roman" w:cs="Times New Roman"/>
          <w:b/>
          <w:bCs/>
          <w:sz w:val="28"/>
          <w:szCs w:val="28"/>
        </w:rPr>
        <w:t>Szczegółowy</w:t>
      </w:r>
      <w:r w:rsidRPr="007115DF">
        <w:rPr>
          <w:rFonts w:ascii="Times New Roman" w:hAnsi="Times New Roman" w:cs="Times New Roman"/>
          <w:b/>
          <w:bCs/>
          <w:sz w:val="28"/>
          <w:szCs w:val="28"/>
        </w:rPr>
        <w:t xml:space="preserve"> wykaz utrzymywanych zwierząt </w:t>
      </w:r>
    </w:p>
    <w:p w:rsidR="004F4F88" w:rsidRPr="008907D5" w:rsidRDefault="004F4F88" w:rsidP="0089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131"/>
        <w:gridCol w:w="2473"/>
        <w:gridCol w:w="2439"/>
      </w:tblGrid>
      <w:tr w:rsidR="004F4F88" w:rsidRPr="004F4F88" w:rsidTr="007115DF">
        <w:trPr>
          <w:trHeight w:val="1126"/>
        </w:trPr>
        <w:tc>
          <w:tcPr>
            <w:tcW w:w="693" w:type="dxa"/>
            <w:shd w:val="clear" w:color="auto" w:fill="AEAAAA" w:themeFill="background2" w:themeFillShade="BF"/>
          </w:tcPr>
          <w:p w:rsidR="008907D5" w:rsidRDefault="008907D5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4F88" w:rsidRPr="004F4F88" w:rsidRDefault="004F4F88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31" w:type="dxa"/>
            <w:shd w:val="clear" w:color="auto" w:fill="AEAAAA" w:themeFill="background2" w:themeFillShade="BF"/>
          </w:tcPr>
          <w:p w:rsidR="007115DF" w:rsidRDefault="007115DF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4F88" w:rsidRPr="004F4F88" w:rsidRDefault="004F4F88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gatunku zwierząt gospodarskich z uwzględnieniem wieku i wagi</w:t>
            </w:r>
          </w:p>
        </w:tc>
        <w:tc>
          <w:tcPr>
            <w:tcW w:w="2473" w:type="dxa"/>
            <w:shd w:val="clear" w:color="auto" w:fill="AEAAAA" w:themeFill="background2" w:themeFillShade="BF"/>
          </w:tcPr>
          <w:p w:rsidR="007115DF" w:rsidRDefault="007115DF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4F88" w:rsidRPr="004F4F88" w:rsidRDefault="004F4F88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oroczna liczba zwierząt z 3 lat (szt)</w:t>
            </w:r>
          </w:p>
        </w:tc>
        <w:tc>
          <w:tcPr>
            <w:tcW w:w="2439" w:type="dxa"/>
            <w:shd w:val="clear" w:color="auto" w:fill="AEAAAA" w:themeFill="background2" w:themeFillShade="BF"/>
          </w:tcPr>
          <w:p w:rsidR="007115DF" w:rsidRDefault="007115DF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4F88" w:rsidRPr="004F4F88" w:rsidRDefault="004F4F88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y w zwierzętach (szt)</w:t>
            </w: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ki do opasu, wolce 2 letnie i starsz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łówki do opasu 2 letnie i starsze 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czki od 1 roku do 2 lat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łówki od 1 roku do 2 lat 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lęta do opasu poniżej 6 miesięcy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ce 1 roczne i starsz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nięta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y 1 roczne i starsz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źlęta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1" w:type="dxa"/>
          </w:tcPr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czniki o wadze 50 kg i więcej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chlaki do opasu o wadze od 20 do 50 </w:t>
            </w:r>
            <w:r w:rsidR="008907D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1" w:type="dxa"/>
          </w:tcPr>
          <w:p w:rsidR="008907D5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ęta od 1 maciory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1" w:type="dxa"/>
          </w:tcPr>
          <w:p w:rsidR="008907D5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lery kurze 2 tygodnie i starsz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1" w:type="dxa"/>
          </w:tcPr>
          <w:p w:rsidR="008907D5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ęsi młod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1" w:type="dxa"/>
          </w:tcPr>
          <w:p w:rsidR="008907D5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ki młod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1" w:type="dxa"/>
          </w:tcPr>
          <w:p w:rsidR="008907D5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ki młod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wy mleczn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ce mleczn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y mleczn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a wylęgowe kurz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a wylęgowe pozostał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a konsumpcyjne kurz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łna surowa i przetworzona owcza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ód pszczeli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produkty mleczarskie</w:t>
            </w: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4F4F88">
        <w:tc>
          <w:tcPr>
            <w:tcW w:w="693" w:type="dxa"/>
          </w:tcPr>
          <w:p w:rsidR="004F4F88" w:rsidRDefault="008907D5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31" w:type="dxa"/>
          </w:tcPr>
          <w:p w:rsidR="004F4F88" w:rsidRDefault="004F4F88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D5" w:rsidRDefault="008907D5" w:rsidP="008907D5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Default="004F4F88" w:rsidP="0000103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88" w:rsidTr="007115DF">
        <w:trPr>
          <w:trHeight w:val="450"/>
        </w:trPr>
        <w:tc>
          <w:tcPr>
            <w:tcW w:w="4824" w:type="dxa"/>
            <w:gridSpan w:val="2"/>
          </w:tcPr>
          <w:p w:rsidR="004F4F88" w:rsidRPr="004F4F88" w:rsidRDefault="004F4F88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73" w:type="dxa"/>
          </w:tcPr>
          <w:p w:rsidR="004F4F88" w:rsidRPr="004F4F88" w:rsidRDefault="004F4F88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4F4F88" w:rsidRPr="004F4F88" w:rsidRDefault="004F4F88" w:rsidP="004F4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:rsidR="006F79B5" w:rsidRDefault="006F79B5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…………………………..…                                ……………………………………………………..</w:t>
      </w:r>
    </w:p>
    <w:p w:rsidR="007115DF" w:rsidRDefault="007115DF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iejscowość, data                                              czytelny podpis rolnika składającego wniosek </w:t>
      </w: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7" w:rsidRDefault="00B15EF7" w:rsidP="00B15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EF7">
        <w:rPr>
          <w:rFonts w:ascii="Times New Roman" w:hAnsi="Times New Roman" w:cs="Times New Roman"/>
          <w:b/>
          <w:bCs/>
          <w:sz w:val="36"/>
          <w:szCs w:val="36"/>
        </w:rPr>
        <w:lastRenderedPageBreak/>
        <w:t>Oświadczenie Nr 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B15EF7" w:rsidRPr="00B15EF7" w:rsidRDefault="00B15EF7" w:rsidP="00B15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EF7" w:rsidRDefault="00B15EF7" w:rsidP="00B15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EF7">
        <w:rPr>
          <w:rFonts w:ascii="Times New Roman" w:hAnsi="Times New Roman" w:cs="Times New Roman"/>
          <w:b/>
          <w:bCs/>
          <w:sz w:val="28"/>
          <w:szCs w:val="28"/>
        </w:rPr>
        <w:t>Wykaz uszkodzonych środków trwałych</w:t>
      </w:r>
    </w:p>
    <w:p w:rsidR="00B15EF7" w:rsidRDefault="00B15EF7" w:rsidP="00B15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24"/>
        <w:gridCol w:w="2614"/>
        <w:gridCol w:w="2614"/>
      </w:tblGrid>
      <w:tr w:rsidR="00B15EF7" w:rsidTr="00247669">
        <w:trPr>
          <w:trHeight w:val="640"/>
        </w:trPr>
        <w:tc>
          <w:tcPr>
            <w:tcW w:w="704" w:type="dxa"/>
            <w:shd w:val="clear" w:color="auto" w:fill="AEAAAA" w:themeFill="background2" w:themeFillShade="BF"/>
          </w:tcPr>
          <w:p w:rsidR="00B15EF7" w:rsidRDefault="00B15EF7" w:rsidP="00B15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EF7" w:rsidRPr="00B15EF7" w:rsidRDefault="00B15EF7" w:rsidP="00B15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4" w:type="dxa"/>
            <w:shd w:val="clear" w:color="auto" w:fill="AEAAAA" w:themeFill="background2" w:themeFillShade="BF"/>
          </w:tcPr>
          <w:p w:rsidR="00B15EF7" w:rsidRPr="00B15EF7" w:rsidRDefault="00B15EF7" w:rsidP="0024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środka trwałego, w którym wystąpiły straty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B15EF7" w:rsidRPr="00B15EF7" w:rsidRDefault="00B15EF7" w:rsidP="0024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B15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zba uszkodzonych środków trwałych (szt)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247669" w:rsidRDefault="00247669" w:rsidP="0024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EF7" w:rsidRPr="00B15EF7" w:rsidRDefault="00B15EF7" w:rsidP="0024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EF7" w:rsidTr="00B15EF7">
        <w:tc>
          <w:tcPr>
            <w:tcW w:w="704" w:type="dxa"/>
          </w:tcPr>
          <w:p w:rsidR="00B15EF7" w:rsidRPr="006978E1" w:rsidRDefault="006978E1" w:rsidP="00B1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52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B15EF7" w:rsidRDefault="00B15EF7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8E1" w:rsidTr="006978E1">
        <w:trPr>
          <w:trHeight w:val="392"/>
        </w:trPr>
        <w:tc>
          <w:tcPr>
            <w:tcW w:w="5228" w:type="dxa"/>
            <w:gridSpan w:val="2"/>
          </w:tcPr>
          <w:p w:rsidR="006978E1" w:rsidRPr="006978E1" w:rsidRDefault="006978E1" w:rsidP="00697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14" w:type="dxa"/>
          </w:tcPr>
          <w:p w:rsidR="006978E1" w:rsidRPr="006978E1" w:rsidRDefault="006978E1" w:rsidP="00B15E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:rsidR="006978E1" w:rsidRPr="006978E1" w:rsidRDefault="006978E1" w:rsidP="00697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:rsidR="006978E1" w:rsidRPr="00B15EF7" w:rsidRDefault="006978E1" w:rsidP="00B15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EF7" w:rsidRPr="006978E1" w:rsidRDefault="006978E1" w:rsidP="004F4F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8E1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6978E1" w:rsidRDefault="006978E1" w:rsidP="004F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8E1" w:rsidRDefault="006978E1" w:rsidP="00310B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dniem powstania szkód </w:t>
      </w:r>
      <w:r w:rsidRPr="006978E1">
        <w:rPr>
          <w:rFonts w:ascii="Times New Roman" w:hAnsi="Times New Roman" w:cs="Times New Roman"/>
          <w:b/>
          <w:bCs/>
          <w:sz w:val="24"/>
          <w:szCs w:val="24"/>
        </w:rPr>
        <w:t>zawarłem/nie zawarłem</w:t>
      </w:r>
      <w:r>
        <w:rPr>
          <w:rFonts w:ascii="Times New Roman" w:hAnsi="Times New Roman" w:cs="Times New Roman"/>
          <w:sz w:val="24"/>
          <w:szCs w:val="24"/>
        </w:rPr>
        <w:t xml:space="preserve"> umowę ubezpieczenia upraw rolnych lub umowę ubezpieczenia zwierząt gospodarskich obejmującą ochroną ubezpieczeniową co najmniej 50% powierzchni upraw rolnych, z wyłączeniem łąk i pastwisk lub co najmniej 50% liczby zwierząt gospodarskich;</w:t>
      </w:r>
    </w:p>
    <w:p w:rsidR="006978E1" w:rsidRDefault="006978E1" w:rsidP="00310B4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8E1" w:rsidRDefault="006978E1" w:rsidP="00310B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e mi są skutki składania fałszywych oświadczeń wynikające z art. 297 </w:t>
      </w:r>
      <w:r w:rsidRPr="006978E1">
        <w:rPr>
          <w:rFonts w:ascii="Times New Roman" w:hAnsi="Times New Roman" w:cs="Times New Roman"/>
          <w:bCs/>
          <w:sz w:val="24"/>
          <w:szCs w:val="24"/>
        </w:rPr>
        <w:t xml:space="preserve">§1 ustawy z dnia 6 czerwca 1997r. </w:t>
      </w:r>
      <w:r w:rsidRPr="00247669">
        <w:rPr>
          <w:rFonts w:ascii="Times New Roman" w:hAnsi="Times New Roman" w:cs="Times New Roman"/>
          <w:bCs/>
          <w:i/>
          <w:iCs/>
          <w:sz w:val="24"/>
          <w:szCs w:val="24"/>
        </w:rPr>
        <w:t>Kodeks karny</w:t>
      </w:r>
      <w:r w:rsidRPr="006978E1">
        <w:rPr>
          <w:rFonts w:ascii="Times New Roman" w:hAnsi="Times New Roman" w:cs="Times New Roman"/>
          <w:bCs/>
          <w:sz w:val="24"/>
          <w:szCs w:val="24"/>
        </w:rPr>
        <w:t xml:space="preserve"> (Dz. U. z 2017, poz. 2204)</w:t>
      </w:r>
    </w:p>
    <w:p w:rsidR="006978E1" w:rsidRPr="006978E1" w:rsidRDefault="006978E1" w:rsidP="00310B4B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8E1" w:rsidRDefault="006978E1" w:rsidP="00310B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rażam zgodę na przechowywanie, przekazywanie i przetwarzanie moich danych osobowych, zgodnie z ustawą z dnia 10 maja 2018r. </w:t>
      </w:r>
      <w:r w:rsidRPr="00247669">
        <w:rPr>
          <w:rFonts w:ascii="Times New Roman" w:hAnsi="Times New Roman" w:cs="Times New Roman"/>
          <w:bCs/>
          <w:i/>
          <w:iCs/>
          <w:sz w:val="24"/>
          <w:szCs w:val="24"/>
        </w:rPr>
        <w:t>o ochronie danych osob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669">
        <w:rPr>
          <w:rFonts w:ascii="Times New Roman" w:hAnsi="Times New Roman" w:cs="Times New Roman"/>
          <w:bCs/>
          <w:sz w:val="24"/>
          <w:szCs w:val="24"/>
        </w:rPr>
        <w:t xml:space="preserve">(tj. Dz. U. z 2018, poz. 1000) w celu sporządzenia protokołu potwierdzającego poniesione straty w wyniku niekorzystnego zjawiska atmosferycznego. </w:t>
      </w:r>
    </w:p>
    <w:p w:rsidR="00247669" w:rsidRDefault="00247669" w:rsidP="00310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669" w:rsidRPr="00247669" w:rsidRDefault="00247669" w:rsidP="00247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7669" w:rsidRPr="00247669" w:rsidRDefault="00247669" w:rsidP="00247669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247669" w:rsidRDefault="00247669" w:rsidP="00247669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..                            ……...………………………………………..</w:t>
      </w:r>
    </w:p>
    <w:p w:rsidR="00247669" w:rsidRDefault="00247669" w:rsidP="00247669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miejscowość, data                                                czytelny podpis producenta rolnego</w:t>
      </w:r>
    </w:p>
    <w:p w:rsidR="00247669" w:rsidRDefault="00247669" w:rsidP="00247669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4B7C" w:rsidRDefault="00FF4B7C" w:rsidP="00FF4B7C">
      <w:pPr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F4B7C" w:rsidRDefault="00FF4B7C" w:rsidP="00FF4B7C">
      <w:pPr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F4B7C" w:rsidRPr="00310B4B" w:rsidRDefault="00FF4B7C" w:rsidP="00310B4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4B">
        <w:rPr>
          <w:rFonts w:ascii="Times New Roman" w:hAnsi="Times New Roman" w:cs="Times New Roman"/>
          <w:b/>
          <w:sz w:val="28"/>
          <w:szCs w:val="28"/>
        </w:rPr>
        <w:t>INFORMACJA O PRYWATNOŚCI</w:t>
      </w:r>
    </w:p>
    <w:p w:rsidR="00310B4B" w:rsidRDefault="00310B4B" w:rsidP="00FF4B7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10B4B" w:rsidRPr="00FF4B7C" w:rsidRDefault="00310B4B" w:rsidP="00310B4B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7C" w:rsidRDefault="00FF4B7C" w:rsidP="00310B4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odnie z art. 13 ust. 1 i 2 Ogólnego Rozporządzenia o Ochronie Danych Osobowych z dnia 27 kwietnia 2016r. (dalej RODO) informujemy, że:</w:t>
      </w:r>
    </w:p>
    <w:p w:rsidR="00FF4B7C" w:rsidRDefault="00FF4B7C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istratorem Pani/Pana danych osobowych jest Wojewoda Wielkopolski z siedzibą w Poznaniu przy al. Niepodległości 16/18, 61-713 Poznań, tel. 61 854 10 00, e-mail: </w:t>
      </w:r>
      <w:hyperlink r:id="rId9" w:history="1">
        <w:r w:rsidRPr="0015420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uw@poznań.uw.gov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oraz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a ziemi lub lawinę.</w:t>
      </w:r>
    </w:p>
    <w:p w:rsidR="00247669" w:rsidRDefault="00FF4B7C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prawach związanych z danymi osobowymi można kontaktować się z inspektorem ochrony danych w Wielkopolskim Urzędzie Wojewódzkim w Poznaniu pod adresem: </w:t>
      </w:r>
      <w:hyperlink r:id="rId10" w:history="1">
        <w:r w:rsidRPr="0015420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poznan.uw.gov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FF4B7C" w:rsidRDefault="00FF4B7C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/Pana dane osobowe przetwarzane będą w celu oszacowania zakresu i wysokości szkód w gospodarstwie rolnym</w:t>
      </w:r>
      <w:r w:rsidR="00AE0BBA">
        <w:rPr>
          <w:rFonts w:ascii="Times New Roman" w:hAnsi="Times New Roman" w:cs="Times New Roman"/>
          <w:bCs/>
          <w:sz w:val="24"/>
          <w:szCs w:val="24"/>
        </w:rPr>
        <w:t xml:space="preserve"> lub dziale specjalnym produkcji rolnej zgłoszonej szkody, zgodnie z rozporządzeniem rady Ministrów z dnia 27 stycznia 2015r. w sprawie szczegółowego zakresu i sposobów realizacji niektórych zadań ARiMR (Dz. U. z 2015, poz. 187 z późn. zm.)</w:t>
      </w:r>
    </w:p>
    <w:p w:rsidR="00AE0BBA" w:rsidRDefault="00AE0BBA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 przetwarzaniem danych w celu wskazanym powyżej, Pani/Pana dane osobowe mogą być udostępniane innym odbiorcom lub kategoriom odbiorców danych osobowych, którymi mogą być:</w:t>
      </w:r>
    </w:p>
    <w:p w:rsidR="00AE0BBA" w:rsidRDefault="00AE0BBA" w:rsidP="00310B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mioty upoważnione do odbioru Pani/Pana danych osobowych na podstawie odpowiednich przepisów prawa;</w:t>
      </w:r>
    </w:p>
    <w:p w:rsidR="00AE0BBA" w:rsidRDefault="00AE0BBA" w:rsidP="00310B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mioty, które przetwarzają Pani/pana dane osobowe w imieniu Administratora na podstawie zawartej umowy powierzenia danych osobowych (tzw. podmioty przetwarzające).   </w:t>
      </w:r>
    </w:p>
    <w:p w:rsidR="00AE0BBA" w:rsidRDefault="00AE0BBA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i/ Pana dane osobowe nie będą przekazywane do państwa trzecich. </w:t>
      </w:r>
    </w:p>
    <w:p w:rsidR="00AE0BBA" w:rsidRDefault="00AE0BBA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/ Pana dane osobowe będą przekazywane przez okres niezbędny do realizacji wskazanego powyżej celu  przetwarzania, w tym również obowiązku archiwizacyjnego wynikającego z przepisów prawa.</w:t>
      </w:r>
    </w:p>
    <w:p w:rsidR="00AE0BBA" w:rsidRDefault="00AE0BBA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 przetwarzaniem przez Administratora danych osobowych przysługuje Pani/Panu prawo: dostępu do treści danych, do sprostowania danych</w:t>
      </w:r>
      <w:r w:rsidR="00310B4B">
        <w:rPr>
          <w:rFonts w:ascii="Times New Roman" w:hAnsi="Times New Roman" w:cs="Times New Roman"/>
          <w:bCs/>
          <w:sz w:val="24"/>
          <w:szCs w:val="24"/>
        </w:rPr>
        <w:t>, do usunięcia danych, do ograniczenia przetwarzania danych, do przenoszenia danych, do wniesienia sprzeciwu wobec przetwarzania danych. (Uwaga: realizacja powyższych praw musi być zgodna z przepisami prawa, na podstawie, których odbywa się przetwarzanie danych oraz RODO, a także m.in. z zasadami wynikającymi z kodeksu postępowania administracyjnego czy archiwizacji).</w:t>
      </w:r>
    </w:p>
    <w:p w:rsidR="00310B4B" w:rsidRDefault="00310B4B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, tj. Prezesa Urzędu Ochrony danych Osobowych.</w:t>
      </w:r>
    </w:p>
    <w:p w:rsidR="00310B4B" w:rsidRDefault="00310B4B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anie przez Panią/Pana danych osobowych jest:</w:t>
      </w:r>
    </w:p>
    <w:p w:rsidR="00310B4B" w:rsidRDefault="00310B4B" w:rsidP="00310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unkiem zrealizowania celu, o którym mowa w pkt 3 i wynika z przepisów prawa;</w:t>
      </w:r>
    </w:p>
    <w:p w:rsidR="00310B4B" w:rsidRDefault="00310B4B" w:rsidP="00310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browolne, jednak niezbędne do zrealizowania celu, o którym mowa w pkt 3.</w:t>
      </w:r>
    </w:p>
    <w:p w:rsidR="00310B4B" w:rsidRPr="00310B4B" w:rsidRDefault="00310B4B" w:rsidP="00310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i/Pana dane nie będą poddawane zautomatyzowanemu podejmowaniu decyzji, w tym również profilowaniu. </w:t>
      </w:r>
    </w:p>
    <w:p w:rsidR="00B15EF7" w:rsidRDefault="00B15EF7" w:rsidP="004F4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B4B" w:rsidRDefault="00310B4B" w:rsidP="004F4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B4B" w:rsidRDefault="00310B4B" w:rsidP="004F4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B4B" w:rsidRDefault="00310B4B" w:rsidP="004F4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B4B" w:rsidRPr="00310B4B" w:rsidRDefault="00CC6B90" w:rsidP="004F4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0B4B" w:rsidRPr="00310B4B">
        <w:rPr>
          <w:rFonts w:ascii="Times New Roman" w:hAnsi="Times New Roman" w:cs="Times New Roman"/>
          <w:b/>
          <w:sz w:val="24"/>
          <w:szCs w:val="24"/>
        </w:rPr>
        <w:t>Zapoznałem się z powyższą informacją o prywatności…………………………………………….</w:t>
      </w:r>
    </w:p>
    <w:p w:rsidR="00310B4B" w:rsidRPr="006978E1" w:rsidRDefault="00310B4B" w:rsidP="004F4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CC6B9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podpis rolnika </w:t>
      </w:r>
    </w:p>
    <w:sectPr w:rsidR="00310B4B" w:rsidRPr="006978E1" w:rsidSect="008E388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75" w:rsidRDefault="002F3775" w:rsidP="008E3889">
      <w:pPr>
        <w:spacing w:after="0" w:line="240" w:lineRule="auto"/>
      </w:pPr>
      <w:r>
        <w:separator/>
      </w:r>
    </w:p>
  </w:endnote>
  <w:endnote w:type="continuationSeparator" w:id="0">
    <w:p w:rsidR="002F3775" w:rsidRDefault="002F3775" w:rsidP="008E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7CB2" w:rsidRDefault="00C27CB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6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64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CB2" w:rsidRDefault="00C27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75" w:rsidRDefault="002F3775" w:rsidP="008E3889">
      <w:pPr>
        <w:spacing w:after="0" w:line="240" w:lineRule="auto"/>
      </w:pPr>
      <w:r>
        <w:separator/>
      </w:r>
    </w:p>
  </w:footnote>
  <w:footnote w:type="continuationSeparator" w:id="0">
    <w:p w:rsidR="002F3775" w:rsidRDefault="002F3775" w:rsidP="008E3889">
      <w:pPr>
        <w:spacing w:after="0" w:line="240" w:lineRule="auto"/>
      </w:pPr>
      <w:r>
        <w:continuationSeparator/>
      </w:r>
    </w:p>
  </w:footnote>
  <w:footnote w:id="1">
    <w:p w:rsidR="00C27CB2" w:rsidRDefault="00C27CB2">
      <w:pPr>
        <w:pStyle w:val="Tekstprzypisudolnego"/>
      </w:pPr>
      <w:r>
        <w:rPr>
          <w:rStyle w:val="Odwoanieprzypisudolnego"/>
        </w:rPr>
        <w:footnoteRef/>
      </w:r>
      <w:r>
        <w:t xml:space="preserve"> W pkt 2 należy podać stan posiadania UR pod uprawami rolnymi na terenie gminy, do której składany jest wniosek o oszacowanie szkód.</w:t>
      </w:r>
    </w:p>
  </w:footnote>
  <w:footnote w:id="2">
    <w:p w:rsidR="00C27CB2" w:rsidRDefault="00C27CB2" w:rsidP="00EF2C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uje kserokopia wniosku o przyznanie płatności bezpośrednich na bieżący rok, złożonego do ARiMR.</w:t>
      </w:r>
    </w:p>
    <w:p w:rsidR="00C27CB2" w:rsidRDefault="00C27CB2" w:rsidP="00EF2C74">
      <w:pPr>
        <w:pStyle w:val="Tekstprzypisudolnego"/>
        <w:jc w:val="both"/>
      </w:pPr>
      <w:r>
        <w:t>*właściwe podkreślić</w:t>
      </w:r>
    </w:p>
  </w:footnote>
  <w:footnote w:id="3">
    <w:p w:rsidR="00C27CB2" w:rsidRDefault="00C27CB2" w:rsidP="00EF2C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należy wykazywać gruntów wydzierżawionych przez rolnika- właściciela innemu rolnikowi, który zgodnie z zawartą umową dzierżawy te grunty uprawia, a dopłaty pobiera rolnik- właściciel.</w:t>
      </w:r>
    </w:p>
  </w:footnote>
  <w:footnote w:id="4">
    <w:p w:rsidR="00C27CB2" w:rsidRDefault="00C27CB2" w:rsidP="00EF2C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lnik może złożyć wnioski w tylu gminach, w ilu posiada grunty gospodarstwa, na które pobiera dopłaty. Jeśli rolnik składa wnioski, powinien wymienić w jakich gminach</w:t>
      </w:r>
    </w:p>
    <w:p w:rsidR="00C27CB2" w:rsidRDefault="00C27CB2" w:rsidP="00EF2C74">
      <w:pPr>
        <w:pStyle w:val="Tekstprzypisudolnego"/>
        <w:jc w:val="both"/>
      </w:pPr>
      <w:r>
        <w:t xml:space="preserve">W  przypadku posiadania przez rolnika gruntów w kilku gminach na obszarze jednego województwa, komisja w gminie właściwej ze względu na siedzibę gospodarstwa, sporządza jeden zbiorczy protokół szkód dla całego gospodarstwa, na podstawie częściowych protokołów, sporządzonych przez komisje z innych gmin. Komisja wylicza również średnią roczną produkcję na podstawie struktury upraw, podaną przez rolnika dla całości gospodarstwa w oświadczeniu nr 1, złożonym w gminie, w której znajduje się siedziba gospodarstwa. </w:t>
      </w:r>
    </w:p>
    <w:p w:rsidR="00C27CB2" w:rsidRDefault="00C27CB2" w:rsidP="00EF2C74">
      <w:pPr>
        <w:pStyle w:val="Tekstprzypisudolnego"/>
        <w:jc w:val="both"/>
      </w:pPr>
      <w:r>
        <w:t>Jeśli gospodarstwo położone jest na terenie dwóch województw, protokół zbiorczy sporządza komisja właściwa ze względu na położenie większej części gospodarstwa, na podstawie przedłożonego przez rolnika protokołu z mniejszej części gospodarstwa innego województwa.</w:t>
      </w:r>
    </w:p>
    <w:p w:rsidR="00C27CB2" w:rsidRDefault="00C27CB2" w:rsidP="00EF2C74">
      <w:pPr>
        <w:pStyle w:val="Tekstprzypisudolnego"/>
        <w:jc w:val="both"/>
      </w:pPr>
      <w:r>
        <w:t>*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68A"/>
    <w:multiLevelType w:val="hybridMultilevel"/>
    <w:tmpl w:val="7ED41060"/>
    <w:lvl w:ilvl="0" w:tplc="F59894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95B19"/>
    <w:multiLevelType w:val="hybridMultilevel"/>
    <w:tmpl w:val="2248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4CA"/>
    <w:multiLevelType w:val="hybridMultilevel"/>
    <w:tmpl w:val="72B4089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66DC8"/>
    <w:multiLevelType w:val="hybridMultilevel"/>
    <w:tmpl w:val="6D18C202"/>
    <w:lvl w:ilvl="0" w:tplc="6A34B7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248"/>
    <w:multiLevelType w:val="hybridMultilevel"/>
    <w:tmpl w:val="5524E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06B7"/>
    <w:multiLevelType w:val="hybridMultilevel"/>
    <w:tmpl w:val="7B4A2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4D31"/>
    <w:multiLevelType w:val="hybridMultilevel"/>
    <w:tmpl w:val="85C695F4"/>
    <w:lvl w:ilvl="0" w:tplc="BB2053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EB5393"/>
    <w:multiLevelType w:val="hybridMultilevel"/>
    <w:tmpl w:val="D1AE83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62419"/>
    <w:multiLevelType w:val="hybridMultilevel"/>
    <w:tmpl w:val="F9B8B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362E11"/>
    <w:multiLevelType w:val="hybridMultilevel"/>
    <w:tmpl w:val="E17CE18E"/>
    <w:lvl w:ilvl="0" w:tplc="3682A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EB49DD"/>
    <w:multiLevelType w:val="hybridMultilevel"/>
    <w:tmpl w:val="B44EC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81"/>
    <w:rsid w:val="00001035"/>
    <w:rsid w:val="000178E2"/>
    <w:rsid w:val="0006118D"/>
    <w:rsid w:val="00071642"/>
    <w:rsid w:val="000F5E4C"/>
    <w:rsid w:val="00101DEC"/>
    <w:rsid w:val="00125D9B"/>
    <w:rsid w:val="00247669"/>
    <w:rsid w:val="002671E5"/>
    <w:rsid w:val="002F3775"/>
    <w:rsid w:val="00310B4B"/>
    <w:rsid w:val="003440EA"/>
    <w:rsid w:val="003C3D6D"/>
    <w:rsid w:val="0042260C"/>
    <w:rsid w:val="00454781"/>
    <w:rsid w:val="004F4F88"/>
    <w:rsid w:val="005122D4"/>
    <w:rsid w:val="00540E50"/>
    <w:rsid w:val="005657F6"/>
    <w:rsid w:val="00580986"/>
    <w:rsid w:val="005C50C8"/>
    <w:rsid w:val="005E00B0"/>
    <w:rsid w:val="006978E1"/>
    <w:rsid w:val="00697D82"/>
    <w:rsid w:val="006A6305"/>
    <w:rsid w:val="006C532E"/>
    <w:rsid w:val="006D0C3A"/>
    <w:rsid w:val="006E7D5D"/>
    <w:rsid w:val="006F79B5"/>
    <w:rsid w:val="007115DF"/>
    <w:rsid w:val="0072289C"/>
    <w:rsid w:val="007264FA"/>
    <w:rsid w:val="00782478"/>
    <w:rsid w:val="007A6371"/>
    <w:rsid w:val="007E5C39"/>
    <w:rsid w:val="0084173A"/>
    <w:rsid w:val="008436C2"/>
    <w:rsid w:val="008907D5"/>
    <w:rsid w:val="008E3889"/>
    <w:rsid w:val="009071D8"/>
    <w:rsid w:val="00972532"/>
    <w:rsid w:val="00983433"/>
    <w:rsid w:val="009A7A84"/>
    <w:rsid w:val="00A018CE"/>
    <w:rsid w:val="00A4769E"/>
    <w:rsid w:val="00AE0BBA"/>
    <w:rsid w:val="00B11B75"/>
    <w:rsid w:val="00B15EF7"/>
    <w:rsid w:val="00B26D20"/>
    <w:rsid w:val="00B5794D"/>
    <w:rsid w:val="00BD4495"/>
    <w:rsid w:val="00C1459E"/>
    <w:rsid w:val="00C27CB2"/>
    <w:rsid w:val="00C31D63"/>
    <w:rsid w:val="00CC6B90"/>
    <w:rsid w:val="00D12FF1"/>
    <w:rsid w:val="00D217B4"/>
    <w:rsid w:val="00DB508E"/>
    <w:rsid w:val="00DC3DC1"/>
    <w:rsid w:val="00DE01BB"/>
    <w:rsid w:val="00E32129"/>
    <w:rsid w:val="00E85AE7"/>
    <w:rsid w:val="00EC03D2"/>
    <w:rsid w:val="00EF2C74"/>
    <w:rsid w:val="00F20E7B"/>
    <w:rsid w:val="00F33812"/>
    <w:rsid w:val="00F73251"/>
    <w:rsid w:val="00F864EE"/>
    <w:rsid w:val="00FF267C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4930D-7F1B-41D0-9667-B892340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36C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8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8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889"/>
  </w:style>
  <w:style w:type="paragraph" w:styleId="Stopka">
    <w:name w:val="footer"/>
    <w:basedOn w:val="Normalny"/>
    <w:link w:val="StopkaZnak"/>
    <w:uiPriority w:val="99"/>
    <w:unhideWhenUsed/>
    <w:rsid w:val="008E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8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F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F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E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znan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w@pozna&#324;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2329-9F76-4F59-ACC2-2FF83F42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8T07:46:00Z</cp:lastPrinted>
  <dcterms:created xsi:type="dcterms:W3CDTF">2019-10-18T12:20:00Z</dcterms:created>
  <dcterms:modified xsi:type="dcterms:W3CDTF">2019-10-18T12:20:00Z</dcterms:modified>
</cp:coreProperties>
</file>